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5708" w14:textId="002ED346" w:rsidR="003577B6" w:rsidRPr="00E92505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6BE4DF" wp14:editId="6AEF903C">
            <wp:extent cx="2040644" cy="2647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8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46" cy="26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8DA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02C219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DCFEEA" w14:textId="6EE09863" w:rsidR="003577B6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ปฏิบัติงานราชการ</w:t>
      </w:r>
    </w:p>
    <w:p w14:paraId="595361ED" w14:textId="5A47530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อำนวยการ</w:t>
      </w:r>
    </w:p>
    <w:p w14:paraId="3942FF42" w14:textId="2FAEDF68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ภูธรลาดใหญ่</w:t>
      </w:r>
    </w:p>
    <w:p w14:paraId="20614579" w14:textId="149620F8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จำเดือน มกราคม 2568</w:t>
      </w:r>
    </w:p>
    <w:p w14:paraId="62BD55EC" w14:textId="16DAA52F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ีงบประมาณ 2568</w:t>
      </w:r>
    </w:p>
    <w:p w14:paraId="5CFFBD09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03EE9D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3E5EFE6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3135DB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5EBCA3C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1BA11B3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A45D8D2" w14:textId="77777777" w:rsidR="00723224" w:rsidRP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D2C3BEF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043371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3633F2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737FB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F851A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20F6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F67733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47DEFB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421BE5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F5085F" w14:textId="77777777" w:rsidR="00EE08A6" w:rsidRPr="00E92505" w:rsidRDefault="00EE08A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C68664" w14:textId="77777777" w:rsidR="00EE08A6" w:rsidRDefault="00EE08A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47F630" w14:textId="77777777" w:rsidR="00311785" w:rsidRPr="00E92505" w:rsidRDefault="0031178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7EB416" w14:textId="77777777" w:rsidR="00C17750" w:rsidRPr="00CD57A0" w:rsidRDefault="00C17750" w:rsidP="00C1775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5F71A75A" w14:textId="77777777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35BFC654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0EE8978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อาสา จราจร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A1C732B" w14:textId="453CA4BD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๑ มกราคม ๒๕๖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307B29C4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หน่วยรายงาน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ภ.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7FFE0277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ีแยกลาดใหญ่  ม.๕ ต.ลาดใหญ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4EB18D42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ศุ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ศิษย์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เจริญ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ญ่ 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ต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.อดุล  มั่นการ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สวป.ส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ตำรวจชุดจิตอาสา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 ร่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ุดบริการประชาชนสี่แยกลาดใหญ่</w:t>
      </w:r>
    </w:p>
    <w:p w14:paraId="29EE41AA" w14:textId="200D3C19" w:rsidR="00D4317C" w:rsidRPr="00D0203E" w:rsidRDefault="00D4317C" w:rsidP="005E48E4">
      <w:pPr>
        <w:rPr>
          <w:rFonts w:ascii="TH SarabunPSK" w:eastAsia="Calibri" w:hAnsi="TH SarabunPSK" w:cs="TH SarabunPSK"/>
          <w:sz w:val="32"/>
          <w:szCs w:val="32"/>
        </w:rPr>
      </w:pPr>
    </w:p>
    <w:p w14:paraId="65ADFA3A" w14:textId="3845E81F" w:rsidR="00414D01" w:rsidRPr="004020D0" w:rsidRDefault="000D0567" w:rsidP="00D4317C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CE6B93D" wp14:editId="484B5696">
            <wp:extent cx="4151839" cy="3114675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แจกหมวก+ปฏิทิน_241227_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899" cy="31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B517" w14:textId="5744111C" w:rsidR="00115C3E" w:rsidRDefault="00115C3E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55832253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2C8B17B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C904FE2" w14:textId="77777777" w:rsidR="00D4317C" w:rsidRDefault="00D4317C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084D81AC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07449A0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61DEBA1E" w14:textId="77777777" w:rsidR="001F07DB" w:rsidRDefault="001F07DB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3896F3A8" w14:textId="77777777" w:rsidR="001F07DB" w:rsidRDefault="001F07DB" w:rsidP="00CB6D3A">
      <w:pPr>
        <w:spacing w:line="228" w:lineRule="auto"/>
        <w:jc w:val="center"/>
        <w:rPr>
          <w:rFonts w:ascii="Calibri" w:eastAsia="Calibri" w:hAnsi="Calibri" w:cs="Cordia New"/>
          <w:noProof/>
          <w:cs/>
        </w:rPr>
      </w:pPr>
    </w:p>
    <w:p w14:paraId="66D26DE9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5FC5BE19" w14:textId="77777777" w:rsidR="005C4015" w:rsidRDefault="005C4015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68E93043" w14:textId="77777777" w:rsidR="000D0567" w:rsidRDefault="000D0567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54ED60D7" w14:textId="77777777" w:rsidR="000D0567" w:rsidRDefault="000D0567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0A640782" w14:textId="77777777" w:rsidR="00601C33" w:rsidRDefault="00601C33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3A80C94A" w14:textId="77777777" w:rsidR="00601C33" w:rsidRDefault="00601C33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E960A77" w14:textId="77777777" w:rsidR="00C17750" w:rsidRPr="00CD57A0" w:rsidRDefault="00C17750" w:rsidP="00C1775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506AC7B7" w14:textId="77777777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097CDC71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9016788" w14:textId="217B7353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อาสา พัฒนา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5ED820E" w14:textId="556AFCC2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๔ มกราคม ๒๕๖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73A32F05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หน่วยรายงาน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ภ.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564FCE26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ีแยกลาดใหญ่  ม.๕ ต.ลาดใหญ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4EA4610B" w14:textId="038D5052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ศุ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ศิษย์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เจริญ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ญ่ 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ต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.อดุล  มั่นการ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สวป.ส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ตำรวจชุดจิตอาสา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 ร่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ัฒนาสิ่งแวดล้อมเพื่อคื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ิ้น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ที่จุดบริการประชาชน</w:t>
      </w:r>
    </w:p>
    <w:p w14:paraId="630AB81F" w14:textId="77777777" w:rsidR="00564E6A" w:rsidRPr="00564E6A" w:rsidRDefault="00564E6A" w:rsidP="00564E6A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79C62B5F" w14:textId="3A09873F" w:rsidR="00D4317C" w:rsidRDefault="00BC6B8D" w:rsidP="00564E6A">
      <w:pPr>
        <w:spacing w:line="228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A964CA9" wp14:editId="25A827D9">
            <wp:extent cx="4124325" cy="309245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43688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52D5" w14:textId="1629DFA7" w:rsidR="003323F8" w:rsidRDefault="003323F8" w:rsidP="00D4317C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B1B6875" w14:textId="695139C2" w:rsidR="00CB6D3A" w:rsidRDefault="00CB6D3A" w:rsidP="003323F8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46F440" w14:textId="1F924336" w:rsidR="00EA6186" w:rsidRPr="004020D0" w:rsidRDefault="00EA6186" w:rsidP="00CB6D3A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CE5DCD5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955E346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28928C73" w14:textId="77777777" w:rsidR="003323F8" w:rsidRDefault="003323F8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63140FCC" w14:textId="77777777" w:rsidR="00D4317C" w:rsidRDefault="00D4317C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922CDCE" w14:textId="77777777" w:rsidR="003323F8" w:rsidRDefault="003323F8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673E09E3" w14:textId="77777777" w:rsidR="003323F8" w:rsidRDefault="003323F8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EFCACB4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49BAD23" w14:textId="77777777" w:rsidR="00723224" w:rsidRDefault="00723224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401A9C00" w14:textId="77777777" w:rsidR="005C4015" w:rsidRDefault="005C4015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E7A38AE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1DD2309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56DC77F4" w14:textId="77777777" w:rsidR="00C30382" w:rsidRDefault="00C30382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B95D01C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5D5D92B8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8A22803" w14:textId="77777777" w:rsidR="00FE13F6" w:rsidRPr="00CD57A0" w:rsidRDefault="00FE13F6" w:rsidP="00FE13F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493024CE" w14:textId="77777777" w:rsidR="00FE13F6" w:rsidRDefault="00FE13F6" w:rsidP="00FE13F6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5700CDCC" w14:textId="77777777" w:rsidR="00FE13F6" w:rsidRDefault="00FE13F6" w:rsidP="00FE13F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4E3F894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อาสา เฉพาะกิ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8C42E11" w14:textId="4022B94F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BC6B8D">
        <w:rPr>
          <w:rFonts w:ascii="TH SarabunPSK" w:eastAsia="Calibri" w:hAnsi="TH SarabunPSK" w:cs="TH SarabunPSK" w:hint="cs"/>
          <w:sz w:val="32"/>
          <w:szCs w:val="32"/>
          <w:cs/>
        </w:rPr>
        <w:t xml:space="preserve"> ๘ ม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คม</w:t>
      </w:r>
      <w:r w:rsidR="00BC6B8D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๙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29281606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หน่วยรายงาน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ภ.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01E1A17A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ดลาดเป้ง  ม.๓ ต.นางตะเคีย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2D959373" w14:textId="42C1BD73" w:rsidR="00FE13F6" w:rsidRPr="00D0203E" w:rsidRDefault="00FE13F6" w:rsidP="00BC6B8D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ศุ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ศิษย์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เจริญ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ญ่ 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ต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.อดุล  มั่นการ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สวป.ส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ตำรวจชุดจิตอาสา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๕ นาย </w:t>
      </w:r>
      <w:r w:rsidRPr="00F87369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่วมเยี่ยมเยือนบุคคล ๑๘ กลุ่ม เจ้าอาวาทวัดลาดเป้ง ม.๓ ต.นางตะเคียน อ.เมือง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จ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สมุทรสงคราม</w:t>
      </w:r>
    </w:p>
    <w:p w14:paraId="5E46647D" w14:textId="2D77568D" w:rsidR="00FE13F6" w:rsidRDefault="00BC6B8D" w:rsidP="00FE13F6">
      <w:pPr>
        <w:spacing w:line="228" w:lineRule="auto"/>
        <w:jc w:val="center"/>
        <w:rPr>
          <w:rFonts w:ascii="Calibri" w:eastAsia="Calibri" w:hAnsi="Calibri" w:cs="Cordia New"/>
          <w:noProof/>
        </w:rPr>
      </w:pP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w:drawing>
          <wp:inline distT="0" distB="0" distL="0" distR="0" wp14:anchorId="56403AB6" wp14:editId="791929A3">
            <wp:extent cx="4781550" cy="3587079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686450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8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F4B6" w14:textId="77777777" w:rsidR="00FE13F6" w:rsidRDefault="00FE13F6" w:rsidP="00FE13F6">
      <w:pPr>
        <w:spacing w:line="228" w:lineRule="auto"/>
        <w:jc w:val="center"/>
        <w:rPr>
          <w:rFonts w:ascii="Calibri" w:eastAsia="Calibri" w:hAnsi="Calibri" w:cs="Cordia New"/>
          <w:noProof/>
        </w:rPr>
      </w:pPr>
      <w:r>
        <w:rPr>
          <w:rFonts w:ascii="Calibri" w:eastAsia="Calibri" w:hAnsi="Calibri" w:cs="Cordia New" w:hint="cs"/>
          <w:noProof/>
          <w:cs/>
        </w:rPr>
        <w:t xml:space="preserve">    </w:t>
      </w:r>
    </w:p>
    <w:p w14:paraId="407DDA23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37263965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5074B8DF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28E53368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7BF1E1F0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0975A722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0199690B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755F8C7B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6D9D4172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44E4940C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10105DEA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5EEF8D68" w14:textId="77777777" w:rsidR="00FE13F6" w:rsidRDefault="00FE13F6" w:rsidP="00FE13F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6849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</w:t>
      </w:r>
    </w:p>
    <w:p w14:paraId="54F31932" w14:textId="77777777" w:rsidR="003323F8" w:rsidRDefault="003323F8" w:rsidP="003323F8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9FD944" w14:textId="77777777" w:rsidR="00C17750" w:rsidRPr="00CD57A0" w:rsidRDefault="00C17750" w:rsidP="00C1775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1467BC08" w14:textId="77777777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63AE7662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785E97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0DFF0C" w14:textId="77777777" w:rsidR="00601C33" w:rsidRPr="00F87369" w:rsidRDefault="00601C33" w:rsidP="00601C33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อาสา เฉพาะกิ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AFE228A" w14:textId="7F3D8E25" w:rsidR="00601C33" w:rsidRPr="00F87369" w:rsidRDefault="00601C33" w:rsidP="00601C33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BC6B8D">
        <w:rPr>
          <w:rFonts w:ascii="TH SarabunPSK" w:eastAsia="Calibri" w:hAnsi="TH SarabunPSK" w:cs="TH SarabunPSK" w:hint="cs"/>
          <w:sz w:val="32"/>
          <w:szCs w:val="32"/>
          <w:cs/>
        </w:rPr>
        <w:t xml:space="preserve"> ๙ ม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คม</w:t>
      </w:r>
      <w:r w:rsidR="00BC6B8D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227FBDEF" w14:textId="77777777" w:rsidR="00601C33" w:rsidRPr="00F87369" w:rsidRDefault="00601C33" w:rsidP="00601C33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หน่วยรายงาน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ภ.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19A63D56" w14:textId="2BA2C68A" w:rsidR="00601C33" w:rsidRPr="00F87369" w:rsidRDefault="00601C33" w:rsidP="00601C33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ุณสุทธิชัย  รังสิยาวรานนท์  ม.๕ ต.ลาดใหญ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5FBAF716" w14:textId="77777777" w:rsidR="00652C4F" w:rsidRDefault="00601C33" w:rsidP="00601C33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ศุ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ศิษย์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เจริญ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ญ่ 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ต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.อดุล  มั่นการ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สวป.ส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ตำรวจชุดจิตอาสา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๕ นาย ร่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รวจเยี่ยมบุคคล ๑๘ กลุ่ม </w:t>
      </w:r>
      <w:proofErr w:type="spellStart"/>
      <w:r w:rsidR="00652C4F">
        <w:rPr>
          <w:rFonts w:ascii="TH SarabunPSK" w:eastAsia="Calibri" w:hAnsi="TH SarabunPSK" w:cs="TH SarabunPSK" w:hint="cs"/>
          <w:sz w:val="32"/>
          <w:szCs w:val="32"/>
          <w:cs/>
        </w:rPr>
        <w:t>กต.ตร.สภ</w:t>
      </w:r>
      <w:proofErr w:type="spellEnd"/>
      <w:r w:rsidR="00652C4F">
        <w:rPr>
          <w:rFonts w:ascii="TH SarabunPSK" w:eastAsia="Calibri" w:hAnsi="TH SarabunPSK" w:cs="TH SarabunPSK" w:hint="cs"/>
          <w:sz w:val="32"/>
          <w:szCs w:val="32"/>
          <w:cs/>
        </w:rPr>
        <w:t>.ลาดใหญ่ หมู่ ๕ ต.ลาดใหญ่</w:t>
      </w:r>
    </w:p>
    <w:p w14:paraId="250F7BEF" w14:textId="22A5E28F" w:rsidR="00601C33" w:rsidRDefault="00601C33" w:rsidP="00601C33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อ.เมือง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จ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สมุทรสงคราม</w:t>
      </w:r>
    </w:p>
    <w:p w14:paraId="1E54BD14" w14:textId="77777777" w:rsidR="00A91F31" w:rsidRPr="00F87369" w:rsidRDefault="00A91F31" w:rsidP="00601C33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5DFE09F7" w14:textId="4ADAA74F" w:rsidR="008962A6" w:rsidRPr="005D399C" w:rsidRDefault="00A91F31" w:rsidP="00A91F31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1514E20" wp14:editId="37324383">
            <wp:extent cx="4240717" cy="3181350"/>
            <wp:effectExtent l="0" t="0" r="762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1295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1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DF93" w14:textId="4192D560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E9EAF7" w14:textId="580469D4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C626B6" w14:textId="3770BF97" w:rsidR="00876040" w:rsidRP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4EC0B6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6018B9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DA7347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32FF6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07BE01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BA0CF3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7AB90D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BDDD05" w14:textId="77777777" w:rsidR="00876040" w:rsidRDefault="00876040" w:rsidP="00876040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1D4C0F0" w14:textId="7FCD4E86" w:rsidR="00876040" w:rsidRDefault="00876040" w:rsidP="00876040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9744FB" w14:textId="391090D4" w:rsidR="00876040" w:rsidRDefault="00876040" w:rsidP="005033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3E4B34" w14:textId="1E9F1564" w:rsidR="00876040" w:rsidRP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CBDAB0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A53D65" w14:textId="77777777" w:rsidR="00C17750" w:rsidRPr="00CD57A0" w:rsidRDefault="00C17750" w:rsidP="00C1775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5B4843BF" w14:textId="77777777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2A8C21A8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A559E7" w14:textId="0A5AC2B2" w:rsidR="00BC6B8D" w:rsidRPr="00F87369" w:rsidRDefault="00BC6B8D" w:rsidP="00BC6B8D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อาสา พัฒนา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376F200" w14:textId="731B3AEA" w:rsidR="00BC6B8D" w:rsidRPr="00F87369" w:rsidRDefault="00BC6B8D" w:rsidP="00BC6B8D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๑๖ มกราคม ๒๕๖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552E9FDF" w14:textId="77777777" w:rsidR="00BC6B8D" w:rsidRPr="00F87369" w:rsidRDefault="00BC6B8D" w:rsidP="00BC6B8D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หน่วยรายงาน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ภ.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78B81EDA" w14:textId="77777777" w:rsidR="00BC6B8D" w:rsidRPr="00F87369" w:rsidRDefault="00BC6B8D" w:rsidP="00BC6B8D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ดลาดเป้ง  ม.๓ ต.นางตะเคีย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4A84802A" w14:textId="37B8B49B" w:rsidR="00BC6B8D" w:rsidRPr="00D0203E" w:rsidRDefault="00BC6B8D" w:rsidP="00BC6B8D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ศุ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ศิษย์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เจริญ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ญ่ 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ต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.อดุล  มั่นการ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สวป.ส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ตำรวจชุดจิตอาสา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๐ นาย </w:t>
      </w:r>
      <w:r w:rsidRPr="00F87369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่วมพัฒนาถนนในหมู่บ้าน ม.๙ ต.ลาดใหญ่ อ.เมือง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จ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สมุทรสงคราม</w:t>
      </w:r>
    </w:p>
    <w:p w14:paraId="16C704E3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1EDBFD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8F6BC5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310948" w14:textId="77777777" w:rsidR="005033B6" w:rsidRDefault="005033B6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B397C1" w14:textId="77777777" w:rsidR="005033B6" w:rsidRDefault="005033B6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AB72BE" w14:textId="77777777" w:rsidR="005033B6" w:rsidRDefault="005033B6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47167D" w14:textId="77777777" w:rsidR="005033B6" w:rsidRDefault="005033B6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0A45FB" w14:textId="77777777" w:rsidR="005033B6" w:rsidRDefault="005033B6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CDC920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9AA850" w14:textId="09A5F50F" w:rsidR="00876040" w:rsidRDefault="00BC6B8D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1D95D6" wp14:editId="63031E15">
            <wp:extent cx="3999230" cy="299974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C9494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61F24C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3AAB28" w14:textId="4B90DD65" w:rsidR="00EC3417" w:rsidRPr="004020D0" w:rsidRDefault="00EC3417" w:rsidP="00553DBA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09D376" w14:textId="2EA4439A" w:rsidR="004020D0" w:rsidRPr="004020D0" w:rsidRDefault="004020D0" w:rsidP="004020D0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F563DD" w14:textId="20E61D68" w:rsidR="00115C3E" w:rsidRDefault="00115C3E" w:rsidP="00401FBF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A29F03" w14:textId="64D72129" w:rsidR="00FA45BC" w:rsidRDefault="00FA45BC" w:rsidP="00410191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389DB2E" w14:textId="178FBB24" w:rsidR="00B604CC" w:rsidRDefault="00B604C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02BB8868" w14:textId="77777777" w:rsidR="00B604CC" w:rsidRDefault="00B604C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A3188E2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5D2B42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BC6D620" w14:textId="77777777" w:rsidR="008962A6" w:rsidRDefault="008962A6" w:rsidP="008962A6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BB8C68E" w14:textId="77777777" w:rsidR="008962A6" w:rsidRDefault="008962A6" w:rsidP="008962A6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4A1B40E" w14:textId="0F8A575E" w:rsidR="00A32CB5" w:rsidRPr="00A32CB5" w:rsidRDefault="00A32CB5" w:rsidP="004E6D4B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1647C6E" w14:textId="40406D23" w:rsidR="00410191" w:rsidRPr="00A32CB5" w:rsidRDefault="00410191" w:rsidP="00553DBA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450ADD" w14:textId="2EE647E9" w:rsidR="00410191" w:rsidRDefault="00410191" w:rsidP="00410191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1F119DA" w14:textId="6EC238F1" w:rsidR="00E92505" w:rsidRDefault="00E92505" w:rsidP="00A32CB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14:paraId="697970BF" w14:textId="3702EBE2" w:rsidR="00E92505" w:rsidRDefault="00E92505" w:rsidP="00401FBF">
      <w:pPr>
        <w:spacing w:after="0" w:line="228" w:lineRule="auto"/>
        <w:ind w:firstLine="72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14:paraId="72E74432" w14:textId="38E3107A" w:rsidR="00E92505" w:rsidRDefault="00E92505" w:rsidP="00FF78B3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D303930" w14:textId="17277639" w:rsidR="00E92505" w:rsidRDefault="00E92505" w:rsidP="00E92505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E0EA634" w14:textId="77777777" w:rsidR="00E92505" w:rsidRDefault="00E92505" w:rsidP="00E92505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030AE279" w14:textId="3E1C6FE5" w:rsidR="00E92505" w:rsidRDefault="00E92505" w:rsidP="00E9250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58D144F" w14:textId="6A201111" w:rsidR="00F86ECB" w:rsidRPr="00E92505" w:rsidRDefault="00F86ECB" w:rsidP="00F86ECB">
      <w:pPr>
        <w:spacing w:after="0" w:line="20" w:lineRule="atLeast"/>
        <w:jc w:val="both"/>
        <w:rPr>
          <w:rFonts w:ascii="TH SarabunIT๙" w:hAnsi="TH SarabunIT๙" w:cs="TH SarabunIT๙"/>
          <w:noProof/>
        </w:rPr>
      </w:pPr>
      <w:r w:rsidRPr="00E92505">
        <w:rPr>
          <w:rFonts w:ascii="TH SarabunIT๙" w:hAnsi="TH SarabunIT๙" w:cs="TH SarabunIT๙"/>
          <w:noProof/>
        </w:rPr>
        <w:t xml:space="preserve">  </w:t>
      </w:r>
      <w:r w:rsidRPr="00E9250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</w:p>
    <w:p w14:paraId="40510D31" w14:textId="2B51C2DA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cs/>
          <w:lang w:val="en-GB"/>
        </w:rPr>
      </w:pPr>
      <w:r w:rsidRPr="00E92505">
        <w:rPr>
          <w:rFonts w:ascii="TH SarabunIT๙" w:hAnsi="TH SarabunIT๙" w:cs="TH SarabunIT๙"/>
          <w:noProof/>
        </w:rPr>
        <w:t xml:space="preserve">  </w:t>
      </w:r>
      <w:r w:rsidRPr="00E92505">
        <w:rPr>
          <w:rFonts w:ascii="TH SarabunIT๙" w:hAnsi="TH SarabunIT๙" w:cs="TH SarabunIT๙"/>
          <w:noProof/>
          <w:cs/>
        </w:rPr>
        <w:t xml:space="preserve">     </w:t>
      </w:r>
    </w:p>
    <w:p w14:paraId="0073D943" w14:textId="7CA578FC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  <w:r w:rsidRPr="00E92505">
        <w:rPr>
          <w:rFonts w:ascii="TH SarabunIT๙" w:hAnsi="TH SarabunIT๙" w:cs="TH SarabunIT๙"/>
          <w:noProof/>
        </w:rPr>
        <w:t xml:space="preserve">        </w:t>
      </w:r>
    </w:p>
    <w:p w14:paraId="77628540" w14:textId="0CCFF99E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</w:p>
    <w:p w14:paraId="6FA21C8F" w14:textId="4E9816E6" w:rsidR="003E7925" w:rsidRDefault="00F86ECB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noProof/>
        </w:rPr>
        <w:t xml:space="preserve">      </w:t>
      </w:r>
      <w:r w:rsidRPr="00E92505">
        <w:rPr>
          <w:rFonts w:ascii="TH SarabunIT๙" w:hAnsi="TH SarabunIT๙" w:cs="TH SarabunIT๙"/>
          <w:noProof/>
          <w:sz w:val="32"/>
          <w:szCs w:val="32"/>
          <w:lang w:val="en-GB"/>
        </w:rPr>
        <w:t xml:space="preserve"> </w:t>
      </w:r>
    </w:p>
    <w:p w14:paraId="6C89D772" w14:textId="024A5F46" w:rsidR="004E6D4B" w:rsidRDefault="003F4F06" w:rsidP="00601C33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5EA195" w14:textId="660C638A" w:rsidR="00A32CB5" w:rsidRDefault="00A32CB5" w:rsidP="00EC3417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0C3F6E2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BD8E433" w14:textId="352967EE" w:rsidR="003E7925" w:rsidRDefault="003E7925" w:rsidP="00FF78B3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1D142B" w14:textId="69D80C3C" w:rsidR="003E7925" w:rsidRDefault="003E7925" w:rsidP="00401FBF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A88F6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0B2F211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C83E2B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C71B9C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44CA875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2D1753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BB61FE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8987B2F" w14:textId="77777777" w:rsidR="00DF455B" w:rsidRPr="00A32CB5" w:rsidRDefault="00DF455B" w:rsidP="00A32CB5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45726B69" w14:textId="09353770" w:rsidR="003E7925" w:rsidRDefault="003E7925" w:rsidP="00C471C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DD9E53" w14:textId="51C4947D" w:rsidR="003E7925" w:rsidRPr="00854D9B" w:rsidRDefault="003E7925" w:rsidP="00DF455B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148EB2" w14:textId="68A698F7" w:rsidR="003E7925" w:rsidRDefault="003E7925" w:rsidP="006225C3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72AEEB" w14:textId="2CB64C72" w:rsidR="003E7925" w:rsidRDefault="003E7925" w:rsidP="0081400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D173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7AB0D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5E881E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92030A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6797991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4DE8D4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262731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6D35A2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1C9EBC7" w14:textId="4C91728E" w:rsidR="00DE2065" w:rsidRDefault="00DE2065" w:rsidP="00A32CB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0B1F89" w14:textId="77777777" w:rsidR="00DF455B" w:rsidRDefault="00DF455B" w:rsidP="004E6D4B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F632157" w14:textId="77777777" w:rsidR="00DF455B" w:rsidRDefault="00DF455B" w:rsidP="004E6D4B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0D06B7D" w14:textId="4B1DD015" w:rsidR="00DF455B" w:rsidRDefault="00DF455B" w:rsidP="00DF455B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642241B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7798426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389BEF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A413CCE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77FB1A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D37AAA8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51DF9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37F2A06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BAF01C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718989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C8C24D1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92506A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5DB656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503585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33B7CC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BD8DDCA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AD4B344" w14:textId="17D2B64C" w:rsidR="003E7925" w:rsidRPr="00E92505" w:rsidRDefault="003E7925" w:rsidP="003E792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bookmarkStart w:id="1" w:name="_Hlk151632334"/>
      <w:r w:rsidRPr="00E9250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0C2B623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bookmarkEnd w:id="1"/>
    <w:p w14:paraId="752DBBFC" w14:textId="775876CE" w:rsidR="003E7925" w:rsidRDefault="003E7925" w:rsidP="00C471C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FF8A0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32D5D8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B89A1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2726D8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5F77E09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F1E92A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185618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0AB11F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A0EF1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AFE634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F1F7425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6419A0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50022E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FDB4CF6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D64D53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45641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E07BA1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AE46F7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1A939A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C094BC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03BD1C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77D49E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349171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4ADE4D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7D1AE59" w14:textId="77777777" w:rsidR="003E7925" w:rsidRP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sectPr w:rsidR="003E7925" w:rsidRPr="003E7925" w:rsidSect="0053022B">
      <w:pgSz w:w="11907" w:h="16834" w:code="9"/>
      <w:pgMar w:top="1134" w:right="567" w:bottom="851" w:left="900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10397" w14:textId="77777777" w:rsidR="00AD144B" w:rsidRDefault="00AD144B" w:rsidP="00B04AC6">
      <w:pPr>
        <w:spacing w:after="0" w:line="240" w:lineRule="auto"/>
      </w:pPr>
      <w:r>
        <w:separator/>
      </w:r>
    </w:p>
  </w:endnote>
  <w:endnote w:type="continuationSeparator" w:id="0">
    <w:p w14:paraId="68B739D1" w14:textId="77777777" w:rsidR="00AD144B" w:rsidRDefault="00AD144B" w:rsidP="00B0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B3B0F" w14:textId="77777777" w:rsidR="00AD144B" w:rsidRDefault="00AD144B" w:rsidP="00B04AC6">
      <w:pPr>
        <w:spacing w:after="0" w:line="240" w:lineRule="auto"/>
      </w:pPr>
      <w:r>
        <w:separator/>
      </w:r>
    </w:p>
  </w:footnote>
  <w:footnote w:type="continuationSeparator" w:id="0">
    <w:p w14:paraId="153005E5" w14:textId="77777777" w:rsidR="00AD144B" w:rsidRDefault="00AD144B" w:rsidP="00B04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0D88"/>
    <w:multiLevelType w:val="hybridMultilevel"/>
    <w:tmpl w:val="BCF495F2"/>
    <w:lvl w:ilvl="0" w:tplc="41167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076B05"/>
    <w:multiLevelType w:val="hybridMultilevel"/>
    <w:tmpl w:val="BCF495F2"/>
    <w:lvl w:ilvl="0" w:tplc="41167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2E"/>
    <w:rsid w:val="00005A02"/>
    <w:rsid w:val="00016BAE"/>
    <w:rsid w:val="000172EA"/>
    <w:rsid w:val="00020BFD"/>
    <w:rsid w:val="00024395"/>
    <w:rsid w:val="00026876"/>
    <w:rsid w:val="00030C42"/>
    <w:rsid w:val="000320A0"/>
    <w:rsid w:val="000359F6"/>
    <w:rsid w:val="00041B5A"/>
    <w:rsid w:val="0004361B"/>
    <w:rsid w:val="00044363"/>
    <w:rsid w:val="000462B0"/>
    <w:rsid w:val="000474C8"/>
    <w:rsid w:val="000521BE"/>
    <w:rsid w:val="00053114"/>
    <w:rsid w:val="00057C9F"/>
    <w:rsid w:val="00061EE1"/>
    <w:rsid w:val="00062187"/>
    <w:rsid w:val="000644B2"/>
    <w:rsid w:val="0006597C"/>
    <w:rsid w:val="000671C4"/>
    <w:rsid w:val="000709D6"/>
    <w:rsid w:val="000815A6"/>
    <w:rsid w:val="00084E5C"/>
    <w:rsid w:val="00092375"/>
    <w:rsid w:val="00095856"/>
    <w:rsid w:val="000A37AE"/>
    <w:rsid w:val="000B187C"/>
    <w:rsid w:val="000D0567"/>
    <w:rsid w:val="000D085E"/>
    <w:rsid w:val="000D2686"/>
    <w:rsid w:val="000E37DB"/>
    <w:rsid w:val="000E4979"/>
    <w:rsid w:val="000F11ED"/>
    <w:rsid w:val="000F3EA2"/>
    <w:rsid w:val="00104F46"/>
    <w:rsid w:val="0011016C"/>
    <w:rsid w:val="00115C3E"/>
    <w:rsid w:val="0012464A"/>
    <w:rsid w:val="00125B4A"/>
    <w:rsid w:val="00126A39"/>
    <w:rsid w:val="00140469"/>
    <w:rsid w:val="0014306D"/>
    <w:rsid w:val="0014311E"/>
    <w:rsid w:val="00146848"/>
    <w:rsid w:val="00154AEB"/>
    <w:rsid w:val="00156101"/>
    <w:rsid w:val="00163C36"/>
    <w:rsid w:val="001649CF"/>
    <w:rsid w:val="00170D7C"/>
    <w:rsid w:val="001732EB"/>
    <w:rsid w:val="00175067"/>
    <w:rsid w:val="00175236"/>
    <w:rsid w:val="001835F6"/>
    <w:rsid w:val="00193A9D"/>
    <w:rsid w:val="001A01B5"/>
    <w:rsid w:val="001A55E5"/>
    <w:rsid w:val="001A5688"/>
    <w:rsid w:val="001B0CB2"/>
    <w:rsid w:val="001B7336"/>
    <w:rsid w:val="001C0969"/>
    <w:rsid w:val="001C67FA"/>
    <w:rsid w:val="001D1DB3"/>
    <w:rsid w:val="001D2623"/>
    <w:rsid w:val="001D37CE"/>
    <w:rsid w:val="001E2FDA"/>
    <w:rsid w:val="001F07DB"/>
    <w:rsid w:val="002015D4"/>
    <w:rsid w:val="002036C6"/>
    <w:rsid w:val="002056F7"/>
    <w:rsid w:val="0021625B"/>
    <w:rsid w:val="0023151B"/>
    <w:rsid w:val="0023216D"/>
    <w:rsid w:val="002341F1"/>
    <w:rsid w:val="00234BA0"/>
    <w:rsid w:val="0024036B"/>
    <w:rsid w:val="002421BB"/>
    <w:rsid w:val="00242578"/>
    <w:rsid w:val="00254452"/>
    <w:rsid w:val="00260F4A"/>
    <w:rsid w:val="00261C1D"/>
    <w:rsid w:val="002766B8"/>
    <w:rsid w:val="00286DC2"/>
    <w:rsid w:val="002A080A"/>
    <w:rsid w:val="002A09A5"/>
    <w:rsid w:val="002A0D2A"/>
    <w:rsid w:val="002A0F6E"/>
    <w:rsid w:val="002C7862"/>
    <w:rsid w:val="002D13D2"/>
    <w:rsid w:val="002E19D2"/>
    <w:rsid w:val="002E1E62"/>
    <w:rsid w:val="002E4DCC"/>
    <w:rsid w:val="002E6257"/>
    <w:rsid w:val="002E7CF5"/>
    <w:rsid w:val="002F7B2D"/>
    <w:rsid w:val="00303BD2"/>
    <w:rsid w:val="00307CBA"/>
    <w:rsid w:val="00311785"/>
    <w:rsid w:val="00312D15"/>
    <w:rsid w:val="003174E5"/>
    <w:rsid w:val="00323B84"/>
    <w:rsid w:val="003323F8"/>
    <w:rsid w:val="003374D4"/>
    <w:rsid w:val="00346B8E"/>
    <w:rsid w:val="00354952"/>
    <w:rsid w:val="0035717D"/>
    <w:rsid w:val="003577B6"/>
    <w:rsid w:val="003624E7"/>
    <w:rsid w:val="003733DF"/>
    <w:rsid w:val="00375DC4"/>
    <w:rsid w:val="00376C5B"/>
    <w:rsid w:val="00386EB4"/>
    <w:rsid w:val="003A165D"/>
    <w:rsid w:val="003A485D"/>
    <w:rsid w:val="003A4F84"/>
    <w:rsid w:val="003B013B"/>
    <w:rsid w:val="003B27E1"/>
    <w:rsid w:val="003B6CF1"/>
    <w:rsid w:val="003B77EB"/>
    <w:rsid w:val="003C09C3"/>
    <w:rsid w:val="003C301F"/>
    <w:rsid w:val="003D6265"/>
    <w:rsid w:val="003E7925"/>
    <w:rsid w:val="003F087D"/>
    <w:rsid w:val="003F1B0E"/>
    <w:rsid w:val="003F24E4"/>
    <w:rsid w:val="003F4F06"/>
    <w:rsid w:val="003F6F8E"/>
    <w:rsid w:val="00401FBF"/>
    <w:rsid w:val="004020D0"/>
    <w:rsid w:val="00403251"/>
    <w:rsid w:val="00407EE4"/>
    <w:rsid w:val="00410191"/>
    <w:rsid w:val="004107F5"/>
    <w:rsid w:val="004110E5"/>
    <w:rsid w:val="00414D01"/>
    <w:rsid w:val="00415638"/>
    <w:rsid w:val="0041641E"/>
    <w:rsid w:val="0042173A"/>
    <w:rsid w:val="00423FF7"/>
    <w:rsid w:val="00425C66"/>
    <w:rsid w:val="00433512"/>
    <w:rsid w:val="00437F1D"/>
    <w:rsid w:val="004416EE"/>
    <w:rsid w:val="0044218F"/>
    <w:rsid w:val="00443B25"/>
    <w:rsid w:val="004448B2"/>
    <w:rsid w:val="0044712D"/>
    <w:rsid w:val="00447C42"/>
    <w:rsid w:val="004505B4"/>
    <w:rsid w:val="00451E44"/>
    <w:rsid w:val="004555C1"/>
    <w:rsid w:val="0046185B"/>
    <w:rsid w:val="00462EB1"/>
    <w:rsid w:val="00464147"/>
    <w:rsid w:val="00464321"/>
    <w:rsid w:val="0046552A"/>
    <w:rsid w:val="00477DA4"/>
    <w:rsid w:val="004823E0"/>
    <w:rsid w:val="00490BFB"/>
    <w:rsid w:val="00491547"/>
    <w:rsid w:val="004915D6"/>
    <w:rsid w:val="00491A1E"/>
    <w:rsid w:val="00492FE4"/>
    <w:rsid w:val="004934A5"/>
    <w:rsid w:val="004A0013"/>
    <w:rsid w:val="004A1274"/>
    <w:rsid w:val="004A17F9"/>
    <w:rsid w:val="004A1DF0"/>
    <w:rsid w:val="004A1E29"/>
    <w:rsid w:val="004A460B"/>
    <w:rsid w:val="004A5B5F"/>
    <w:rsid w:val="004B45BC"/>
    <w:rsid w:val="004B5999"/>
    <w:rsid w:val="004C3FF8"/>
    <w:rsid w:val="004D04E9"/>
    <w:rsid w:val="004D1641"/>
    <w:rsid w:val="004D6375"/>
    <w:rsid w:val="004E2A67"/>
    <w:rsid w:val="004E2F90"/>
    <w:rsid w:val="004E6D4B"/>
    <w:rsid w:val="004F09EA"/>
    <w:rsid w:val="004F72CB"/>
    <w:rsid w:val="004F76CA"/>
    <w:rsid w:val="004F7C48"/>
    <w:rsid w:val="005033B6"/>
    <w:rsid w:val="00506992"/>
    <w:rsid w:val="0051148A"/>
    <w:rsid w:val="00515F39"/>
    <w:rsid w:val="0051756E"/>
    <w:rsid w:val="0053022B"/>
    <w:rsid w:val="00537C19"/>
    <w:rsid w:val="005433D3"/>
    <w:rsid w:val="0054489B"/>
    <w:rsid w:val="0055388F"/>
    <w:rsid w:val="00553DBA"/>
    <w:rsid w:val="00557C6A"/>
    <w:rsid w:val="00561EDD"/>
    <w:rsid w:val="00564E6A"/>
    <w:rsid w:val="005664E9"/>
    <w:rsid w:val="00572687"/>
    <w:rsid w:val="00572ACE"/>
    <w:rsid w:val="00581C9D"/>
    <w:rsid w:val="00584E65"/>
    <w:rsid w:val="00594322"/>
    <w:rsid w:val="00597CA2"/>
    <w:rsid w:val="005A6084"/>
    <w:rsid w:val="005A615D"/>
    <w:rsid w:val="005A6C10"/>
    <w:rsid w:val="005B434D"/>
    <w:rsid w:val="005B6276"/>
    <w:rsid w:val="005C4015"/>
    <w:rsid w:val="005C58AF"/>
    <w:rsid w:val="005C7AC3"/>
    <w:rsid w:val="005D0626"/>
    <w:rsid w:val="005D181D"/>
    <w:rsid w:val="005D399C"/>
    <w:rsid w:val="005D48D9"/>
    <w:rsid w:val="005D5FBC"/>
    <w:rsid w:val="005E0F02"/>
    <w:rsid w:val="005E181B"/>
    <w:rsid w:val="005E2E2B"/>
    <w:rsid w:val="005E48E4"/>
    <w:rsid w:val="005F799F"/>
    <w:rsid w:val="0060184A"/>
    <w:rsid w:val="00601C33"/>
    <w:rsid w:val="006021C4"/>
    <w:rsid w:val="006023B3"/>
    <w:rsid w:val="0060302D"/>
    <w:rsid w:val="00603211"/>
    <w:rsid w:val="00604167"/>
    <w:rsid w:val="0060479A"/>
    <w:rsid w:val="006101E6"/>
    <w:rsid w:val="00612C31"/>
    <w:rsid w:val="00614174"/>
    <w:rsid w:val="006225C3"/>
    <w:rsid w:val="006243E3"/>
    <w:rsid w:val="00636D50"/>
    <w:rsid w:val="00641A76"/>
    <w:rsid w:val="006442F7"/>
    <w:rsid w:val="00652C4F"/>
    <w:rsid w:val="00655526"/>
    <w:rsid w:val="00655825"/>
    <w:rsid w:val="0065787F"/>
    <w:rsid w:val="006620D6"/>
    <w:rsid w:val="00666CEB"/>
    <w:rsid w:val="0067038A"/>
    <w:rsid w:val="00676D06"/>
    <w:rsid w:val="0068498D"/>
    <w:rsid w:val="00686FE5"/>
    <w:rsid w:val="00690B33"/>
    <w:rsid w:val="006918CD"/>
    <w:rsid w:val="00694E0A"/>
    <w:rsid w:val="00696C9A"/>
    <w:rsid w:val="006A3A37"/>
    <w:rsid w:val="006A7454"/>
    <w:rsid w:val="006C0C72"/>
    <w:rsid w:val="006C0DC0"/>
    <w:rsid w:val="006C31F2"/>
    <w:rsid w:val="006D0E2C"/>
    <w:rsid w:val="006D3520"/>
    <w:rsid w:val="006D731E"/>
    <w:rsid w:val="006E1AA3"/>
    <w:rsid w:val="006E28EF"/>
    <w:rsid w:val="006E2DD2"/>
    <w:rsid w:val="006E4CB1"/>
    <w:rsid w:val="006F4354"/>
    <w:rsid w:val="006F71B5"/>
    <w:rsid w:val="007031A3"/>
    <w:rsid w:val="00705CC0"/>
    <w:rsid w:val="00706A4B"/>
    <w:rsid w:val="007075FC"/>
    <w:rsid w:val="00711157"/>
    <w:rsid w:val="007211AE"/>
    <w:rsid w:val="00721467"/>
    <w:rsid w:val="00723224"/>
    <w:rsid w:val="00730407"/>
    <w:rsid w:val="00732189"/>
    <w:rsid w:val="007334ED"/>
    <w:rsid w:val="00734BB7"/>
    <w:rsid w:val="00741B9E"/>
    <w:rsid w:val="00744F80"/>
    <w:rsid w:val="00745C01"/>
    <w:rsid w:val="007539CA"/>
    <w:rsid w:val="00754BF5"/>
    <w:rsid w:val="007560CE"/>
    <w:rsid w:val="00760633"/>
    <w:rsid w:val="00763021"/>
    <w:rsid w:val="007651D0"/>
    <w:rsid w:val="00776BC6"/>
    <w:rsid w:val="007818BC"/>
    <w:rsid w:val="00782F04"/>
    <w:rsid w:val="0078417A"/>
    <w:rsid w:val="007869E2"/>
    <w:rsid w:val="0079041E"/>
    <w:rsid w:val="00794521"/>
    <w:rsid w:val="007B1200"/>
    <w:rsid w:val="007D12D3"/>
    <w:rsid w:val="007D273D"/>
    <w:rsid w:val="007E3F95"/>
    <w:rsid w:val="007E70F2"/>
    <w:rsid w:val="007F0848"/>
    <w:rsid w:val="007F4A4F"/>
    <w:rsid w:val="007F4F50"/>
    <w:rsid w:val="007F7AC7"/>
    <w:rsid w:val="00806224"/>
    <w:rsid w:val="0081114D"/>
    <w:rsid w:val="0081314E"/>
    <w:rsid w:val="00814005"/>
    <w:rsid w:val="00825145"/>
    <w:rsid w:val="008270BB"/>
    <w:rsid w:val="00827743"/>
    <w:rsid w:val="008329B4"/>
    <w:rsid w:val="00835A58"/>
    <w:rsid w:val="008370C9"/>
    <w:rsid w:val="0084723B"/>
    <w:rsid w:val="00851A10"/>
    <w:rsid w:val="008535A0"/>
    <w:rsid w:val="00854D9B"/>
    <w:rsid w:val="008612FD"/>
    <w:rsid w:val="00863644"/>
    <w:rsid w:val="00870FB3"/>
    <w:rsid w:val="0087451D"/>
    <w:rsid w:val="008755A0"/>
    <w:rsid w:val="00876040"/>
    <w:rsid w:val="008770E1"/>
    <w:rsid w:val="00877A2F"/>
    <w:rsid w:val="00881435"/>
    <w:rsid w:val="00881A57"/>
    <w:rsid w:val="00884A86"/>
    <w:rsid w:val="00893B10"/>
    <w:rsid w:val="008962A6"/>
    <w:rsid w:val="00896FFE"/>
    <w:rsid w:val="008A3E07"/>
    <w:rsid w:val="008B1336"/>
    <w:rsid w:val="008B2060"/>
    <w:rsid w:val="008C0EE7"/>
    <w:rsid w:val="008D2A06"/>
    <w:rsid w:val="008D2B9B"/>
    <w:rsid w:val="008D7D08"/>
    <w:rsid w:val="008D7EE2"/>
    <w:rsid w:val="008E314C"/>
    <w:rsid w:val="008E4D3F"/>
    <w:rsid w:val="008E6235"/>
    <w:rsid w:val="008F4DF8"/>
    <w:rsid w:val="008F6A1B"/>
    <w:rsid w:val="00901882"/>
    <w:rsid w:val="0090201C"/>
    <w:rsid w:val="009021F4"/>
    <w:rsid w:val="009039FE"/>
    <w:rsid w:val="00904298"/>
    <w:rsid w:val="0091237E"/>
    <w:rsid w:val="0091485F"/>
    <w:rsid w:val="00914A3C"/>
    <w:rsid w:val="00937C98"/>
    <w:rsid w:val="00943D6C"/>
    <w:rsid w:val="00944C44"/>
    <w:rsid w:val="009454F8"/>
    <w:rsid w:val="00945D62"/>
    <w:rsid w:val="009477AD"/>
    <w:rsid w:val="00955DB9"/>
    <w:rsid w:val="00960B0C"/>
    <w:rsid w:val="00962BF7"/>
    <w:rsid w:val="00963660"/>
    <w:rsid w:val="00963BAA"/>
    <w:rsid w:val="00967935"/>
    <w:rsid w:val="009731C3"/>
    <w:rsid w:val="0099398E"/>
    <w:rsid w:val="00994764"/>
    <w:rsid w:val="00996023"/>
    <w:rsid w:val="00996383"/>
    <w:rsid w:val="009A0891"/>
    <w:rsid w:val="009A26FC"/>
    <w:rsid w:val="009A6A32"/>
    <w:rsid w:val="009A7A4D"/>
    <w:rsid w:val="009B0CEF"/>
    <w:rsid w:val="009B3EC5"/>
    <w:rsid w:val="009B4517"/>
    <w:rsid w:val="009B721E"/>
    <w:rsid w:val="009B7CAD"/>
    <w:rsid w:val="009C2328"/>
    <w:rsid w:val="009C5390"/>
    <w:rsid w:val="009D3825"/>
    <w:rsid w:val="009D45EE"/>
    <w:rsid w:val="009D4EB4"/>
    <w:rsid w:val="009E5A03"/>
    <w:rsid w:val="009E687F"/>
    <w:rsid w:val="009F0C6A"/>
    <w:rsid w:val="009F0DAC"/>
    <w:rsid w:val="009F1B21"/>
    <w:rsid w:val="009F2D1A"/>
    <w:rsid w:val="009F403F"/>
    <w:rsid w:val="009F45DA"/>
    <w:rsid w:val="00A006E6"/>
    <w:rsid w:val="00A02D4A"/>
    <w:rsid w:val="00A10468"/>
    <w:rsid w:val="00A15524"/>
    <w:rsid w:val="00A1666E"/>
    <w:rsid w:val="00A206E7"/>
    <w:rsid w:val="00A239F5"/>
    <w:rsid w:val="00A24410"/>
    <w:rsid w:val="00A244AF"/>
    <w:rsid w:val="00A24A0C"/>
    <w:rsid w:val="00A32CB5"/>
    <w:rsid w:val="00A357B3"/>
    <w:rsid w:val="00A4006B"/>
    <w:rsid w:val="00A403C4"/>
    <w:rsid w:val="00A66A92"/>
    <w:rsid w:val="00A71183"/>
    <w:rsid w:val="00A76ABC"/>
    <w:rsid w:val="00A813EF"/>
    <w:rsid w:val="00A81A2C"/>
    <w:rsid w:val="00A90720"/>
    <w:rsid w:val="00A91F31"/>
    <w:rsid w:val="00A938D4"/>
    <w:rsid w:val="00A96B1C"/>
    <w:rsid w:val="00A96FFD"/>
    <w:rsid w:val="00AA25C5"/>
    <w:rsid w:val="00AA26E6"/>
    <w:rsid w:val="00AA2951"/>
    <w:rsid w:val="00AB15FD"/>
    <w:rsid w:val="00AB5259"/>
    <w:rsid w:val="00AC1B7C"/>
    <w:rsid w:val="00AC568F"/>
    <w:rsid w:val="00AC6503"/>
    <w:rsid w:val="00AD144B"/>
    <w:rsid w:val="00AD38FC"/>
    <w:rsid w:val="00AD617B"/>
    <w:rsid w:val="00AE0194"/>
    <w:rsid w:val="00AE13D4"/>
    <w:rsid w:val="00AF0FD0"/>
    <w:rsid w:val="00AF2819"/>
    <w:rsid w:val="00AF4A07"/>
    <w:rsid w:val="00AF5F49"/>
    <w:rsid w:val="00AF789C"/>
    <w:rsid w:val="00B04AC6"/>
    <w:rsid w:val="00B07558"/>
    <w:rsid w:val="00B10A61"/>
    <w:rsid w:val="00B177D4"/>
    <w:rsid w:val="00B3189E"/>
    <w:rsid w:val="00B4062E"/>
    <w:rsid w:val="00B43ED9"/>
    <w:rsid w:val="00B45D6A"/>
    <w:rsid w:val="00B604CC"/>
    <w:rsid w:val="00B62FF0"/>
    <w:rsid w:val="00B658EA"/>
    <w:rsid w:val="00B820C9"/>
    <w:rsid w:val="00B84C48"/>
    <w:rsid w:val="00B94B25"/>
    <w:rsid w:val="00BA5541"/>
    <w:rsid w:val="00BA64CD"/>
    <w:rsid w:val="00BA7D03"/>
    <w:rsid w:val="00BC16D2"/>
    <w:rsid w:val="00BC20C4"/>
    <w:rsid w:val="00BC6B8D"/>
    <w:rsid w:val="00BD1862"/>
    <w:rsid w:val="00BD31B9"/>
    <w:rsid w:val="00BD327B"/>
    <w:rsid w:val="00BD3809"/>
    <w:rsid w:val="00BD4873"/>
    <w:rsid w:val="00BE0361"/>
    <w:rsid w:val="00BF124B"/>
    <w:rsid w:val="00BF16D5"/>
    <w:rsid w:val="00BF44EB"/>
    <w:rsid w:val="00BF47FD"/>
    <w:rsid w:val="00C03073"/>
    <w:rsid w:val="00C07FDE"/>
    <w:rsid w:val="00C1110F"/>
    <w:rsid w:val="00C1283A"/>
    <w:rsid w:val="00C17750"/>
    <w:rsid w:val="00C251AE"/>
    <w:rsid w:val="00C30382"/>
    <w:rsid w:val="00C33BFC"/>
    <w:rsid w:val="00C3405F"/>
    <w:rsid w:val="00C41DFD"/>
    <w:rsid w:val="00C43D01"/>
    <w:rsid w:val="00C4556E"/>
    <w:rsid w:val="00C471C0"/>
    <w:rsid w:val="00C53C6F"/>
    <w:rsid w:val="00C646CD"/>
    <w:rsid w:val="00C67DC5"/>
    <w:rsid w:val="00C701DF"/>
    <w:rsid w:val="00C764A6"/>
    <w:rsid w:val="00C91BC9"/>
    <w:rsid w:val="00C971C9"/>
    <w:rsid w:val="00CA2D9C"/>
    <w:rsid w:val="00CA3F40"/>
    <w:rsid w:val="00CB2449"/>
    <w:rsid w:val="00CB6D3A"/>
    <w:rsid w:val="00CB7148"/>
    <w:rsid w:val="00CB793C"/>
    <w:rsid w:val="00CC02C4"/>
    <w:rsid w:val="00CC3F89"/>
    <w:rsid w:val="00CD57A0"/>
    <w:rsid w:val="00CD67BC"/>
    <w:rsid w:val="00CE15CF"/>
    <w:rsid w:val="00CE334C"/>
    <w:rsid w:val="00CE6D27"/>
    <w:rsid w:val="00CF1A0E"/>
    <w:rsid w:val="00D0203E"/>
    <w:rsid w:val="00D05F00"/>
    <w:rsid w:val="00D17746"/>
    <w:rsid w:val="00D236A0"/>
    <w:rsid w:val="00D33092"/>
    <w:rsid w:val="00D4317C"/>
    <w:rsid w:val="00D556A6"/>
    <w:rsid w:val="00D57250"/>
    <w:rsid w:val="00D77808"/>
    <w:rsid w:val="00D83BF4"/>
    <w:rsid w:val="00D848B7"/>
    <w:rsid w:val="00D94928"/>
    <w:rsid w:val="00DA31F5"/>
    <w:rsid w:val="00DA560F"/>
    <w:rsid w:val="00DA5FF7"/>
    <w:rsid w:val="00DB4D43"/>
    <w:rsid w:val="00DC58DF"/>
    <w:rsid w:val="00DC720A"/>
    <w:rsid w:val="00DD04F5"/>
    <w:rsid w:val="00DD0562"/>
    <w:rsid w:val="00DD19AE"/>
    <w:rsid w:val="00DD341E"/>
    <w:rsid w:val="00DE0B69"/>
    <w:rsid w:val="00DE2065"/>
    <w:rsid w:val="00DF0616"/>
    <w:rsid w:val="00DF455B"/>
    <w:rsid w:val="00DF56A3"/>
    <w:rsid w:val="00E04CC3"/>
    <w:rsid w:val="00E04D40"/>
    <w:rsid w:val="00E0576E"/>
    <w:rsid w:val="00E060B9"/>
    <w:rsid w:val="00E1270B"/>
    <w:rsid w:val="00E16F62"/>
    <w:rsid w:val="00E17D45"/>
    <w:rsid w:val="00E209A5"/>
    <w:rsid w:val="00E30A03"/>
    <w:rsid w:val="00E33AEB"/>
    <w:rsid w:val="00E3763B"/>
    <w:rsid w:val="00E40FEB"/>
    <w:rsid w:val="00E429EA"/>
    <w:rsid w:val="00E51A77"/>
    <w:rsid w:val="00E5205C"/>
    <w:rsid w:val="00E52B0D"/>
    <w:rsid w:val="00E544F4"/>
    <w:rsid w:val="00E54ACB"/>
    <w:rsid w:val="00E55ACB"/>
    <w:rsid w:val="00E6346A"/>
    <w:rsid w:val="00E63E27"/>
    <w:rsid w:val="00E67329"/>
    <w:rsid w:val="00E67717"/>
    <w:rsid w:val="00E805B3"/>
    <w:rsid w:val="00E8688D"/>
    <w:rsid w:val="00E91474"/>
    <w:rsid w:val="00E92505"/>
    <w:rsid w:val="00E977E8"/>
    <w:rsid w:val="00EA4F6C"/>
    <w:rsid w:val="00EA6186"/>
    <w:rsid w:val="00EA7D6C"/>
    <w:rsid w:val="00EB1CF1"/>
    <w:rsid w:val="00EB7AD1"/>
    <w:rsid w:val="00EC05AA"/>
    <w:rsid w:val="00EC3417"/>
    <w:rsid w:val="00EC7A33"/>
    <w:rsid w:val="00ED4C63"/>
    <w:rsid w:val="00ED7498"/>
    <w:rsid w:val="00EE08A6"/>
    <w:rsid w:val="00EE0EF7"/>
    <w:rsid w:val="00EE2896"/>
    <w:rsid w:val="00EE7BAC"/>
    <w:rsid w:val="00EF137D"/>
    <w:rsid w:val="00EF5F7A"/>
    <w:rsid w:val="00EF6E49"/>
    <w:rsid w:val="00F0222E"/>
    <w:rsid w:val="00F03C80"/>
    <w:rsid w:val="00F079C2"/>
    <w:rsid w:val="00F10A57"/>
    <w:rsid w:val="00F11B8D"/>
    <w:rsid w:val="00F12D2C"/>
    <w:rsid w:val="00F13987"/>
    <w:rsid w:val="00F14508"/>
    <w:rsid w:val="00F209E8"/>
    <w:rsid w:val="00F2135D"/>
    <w:rsid w:val="00F2514A"/>
    <w:rsid w:val="00F32B3A"/>
    <w:rsid w:val="00F33026"/>
    <w:rsid w:val="00F41529"/>
    <w:rsid w:val="00F52A78"/>
    <w:rsid w:val="00F53668"/>
    <w:rsid w:val="00F61091"/>
    <w:rsid w:val="00F625F7"/>
    <w:rsid w:val="00F70439"/>
    <w:rsid w:val="00F712B7"/>
    <w:rsid w:val="00F86ECB"/>
    <w:rsid w:val="00F87369"/>
    <w:rsid w:val="00F92543"/>
    <w:rsid w:val="00FA32D3"/>
    <w:rsid w:val="00FA37A9"/>
    <w:rsid w:val="00FA3F7D"/>
    <w:rsid w:val="00FA45BC"/>
    <w:rsid w:val="00FB1ED9"/>
    <w:rsid w:val="00FB7630"/>
    <w:rsid w:val="00FE13F6"/>
    <w:rsid w:val="00FE164E"/>
    <w:rsid w:val="00FE2A60"/>
    <w:rsid w:val="00FF13B2"/>
    <w:rsid w:val="00FF7740"/>
    <w:rsid w:val="00FF77DC"/>
    <w:rsid w:val="00FF78B3"/>
    <w:rsid w:val="00FF7CB0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0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6"/>
  </w:style>
  <w:style w:type="paragraph" w:styleId="1">
    <w:name w:val="heading 1"/>
    <w:basedOn w:val="a"/>
    <w:next w:val="a"/>
    <w:link w:val="10"/>
    <w:qFormat/>
    <w:rsid w:val="00B820C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756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unhideWhenUsed/>
    <w:rsid w:val="00B820C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820C9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820C9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3F1B0E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04AC6"/>
  </w:style>
  <w:style w:type="paragraph" w:styleId="ad">
    <w:name w:val="footer"/>
    <w:basedOn w:val="a"/>
    <w:link w:val="ae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04AC6"/>
  </w:style>
  <w:style w:type="paragraph" w:styleId="af">
    <w:name w:val="Normal (Web)"/>
    <w:basedOn w:val="a"/>
    <w:uiPriority w:val="99"/>
    <w:semiHidden/>
    <w:unhideWhenUsed/>
    <w:rsid w:val="00E925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6"/>
  </w:style>
  <w:style w:type="paragraph" w:styleId="1">
    <w:name w:val="heading 1"/>
    <w:basedOn w:val="a"/>
    <w:next w:val="a"/>
    <w:link w:val="10"/>
    <w:qFormat/>
    <w:rsid w:val="00B820C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756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unhideWhenUsed/>
    <w:rsid w:val="00B820C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820C9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820C9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3F1B0E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04AC6"/>
  </w:style>
  <w:style w:type="paragraph" w:styleId="ad">
    <w:name w:val="footer"/>
    <w:basedOn w:val="a"/>
    <w:link w:val="ae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04AC6"/>
  </w:style>
  <w:style w:type="paragraph" w:styleId="af">
    <w:name w:val="Normal (Web)"/>
    <w:basedOn w:val="a"/>
    <w:uiPriority w:val="99"/>
    <w:semiHidden/>
    <w:unhideWhenUsed/>
    <w:rsid w:val="00E925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82C1-3331-4096-A056-B1DBF001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5</cp:revision>
  <cp:lastPrinted>2025-04-24T07:02:00Z</cp:lastPrinted>
  <dcterms:created xsi:type="dcterms:W3CDTF">2024-04-18T01:59:00Z</dcterms:created>
  <dcterms:modified xsi:type="dcterms:W3CDTF">2025-04-24T07:03:00Z</dcterms:modified>
</cp:coreProperties>
</file>